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5186">
        <w:rPr>
          <w:rFonts w:ascii="Times New Roman" w:hAnsi="Times New Roman"/>
          <w:sz w:val="28"/>
          <w:szCs w:val="28"/>
        </w:rPr>
        <w:t>Приложение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к постановлению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Администрации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города Таганрога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от _________ № ____</w:t>
      </w:r>
      <w:r w:rsidR="00BA3867">
        <w:rPr>
          <w:rFonts w:ascii="Times New Roman" w:hAnsi="Times New Roman"/>
          <w:sz w:val="28"/>
          <w:szCs w:val="28"/>
        </w:rPr>
        <w:t>__</w:t>
      </w:r>
    </w:p>
    <w:p w:rsidR="00305186" w:rsidRPr="00305186" w:rsidRDefault="00305186" w:rsidP="00305186">
      <w:pPr>
        <w:spacing w:after="0" w:line="20" w:lineRule="atLeast"/>
        <w:ind w:left="6521" w:firstLine="6237"/>
        <w:jc w:val="center"/>
        <w:rPr>
          <w:rFonts w:ascii="Times New Roman" w:hAnsi="Times New Roman"/>
          <w:sz w:val="28"/>
          <w:szCs w:val="28"/>
        </w:rPr>
      </w:pP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«Приложение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к постановлению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Администрации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города Таганрога</w:t>
      </w:r>
    </w:p>
    <w:p w:rsidR="00305186" w:rsidRPr="00305186" w:rsidRDefault="00305186" w:rsidP="00305186">
      <w:pPr>
        <w:spacing w:after="0" w:line="20" w:lineRule="atLeast"/>
        <w:ind w:firstLine="6237"/>
        <w:jc w:val="center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 xml:space="preserve">от </w:t>
      </w:r>
      <w:r w:rsidR="00BA3867">
        <w:rPr>
          <w:rFonts w:ascii="Times New Roman" w:hAnsi="Times New Roman"/>
          <w:sz w:val="28"/>
          <w:szCs w:val="28"/>
        </w:rPr>
        <w:t>01</w:t>
      </w:r>
      <w:r w:rsidRPr="00305186">
        <w:rPr>
          <w:rFonts w:ascii="Times New Roman" w:hAnsi="Times New Roman"/>
          <w:sz w:val="28"/>
          <w:szCs w:val="28"/>
        </w:rPr>
        <w:t>.</w:t>
      </w:r>
      <w:r w:rsidR="00BA3867">
        <w:rPr>
          <w:rFonts w:ascii="Times New Roman" w:hAnsi="Times New Roman"/>
          <w:sz w:val="28"/>
          <w:szCs w:val="28"/>
        </w:rPr>
        <w:t>07</w:t>
      </w:r>
      <w:r w:rsidRPr="0030518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30518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BA3867">
        <w:rPr>
          <w:rFonts w:ascii="Times New Roman" w:hAnsi="Times New Roman"/>
          <w:sz w:val="28"/>
          <w:szCs w:val="28"/>
        </w:rPr>
        <w:t>030</w:t>
      </w:r>
    </w:p>
    <w:p w:rsidR="00305186" w:rsidRPr="00156854" w:rsidRDefault="00305186" w:rsidP="00305186">
      <w:p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305186" w:rsidRPr="00305186" w:rsidRDefault="00305186" w:rsidP="00305186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05186">
        <w:rPr>
          <w:rFonts w:ascii="Times New Roman" w:hAnsi="Times New Roman"/>
          <w:b/>
          <w:sz w:val="28"/>
          <w:szCs w:val="28"/>
        </w:rPr>
        <w:t>ЦЕНЫ</w:t>
      </w:r>
    </w:p>
    <w:p w:rsidR="00FF77C7" w:rsidRDefault="00305186" w:rsidP="00305186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05186">
        <w:rPr>
          <w:rFonts w:ascii="Times New Roman" w:hAnsi="Times New Roman"/>
          <w:b/>
          <w:sz w:val="28"/>
          <w:szCs w:val="28"/>
        </w:rPr>
        <w:t xml:space="preserve">на дополнительные платные услуги, оказываемые муниципальным </w:t>
      </w:r>
      <w:r w:rsidR="00FF77C7">
        <w:rPr>
          <w:rFonts w:ascii="Times New Roman" w:hAnsi="Times New Roman"/>
          <w:b/>
          <w:sz w:val="28"/>
          <w:szCs w:val="28"/>
        </w:rPr>
        <w:t xml:space="preserve">общеобразовательным </w:t>
      </w:r>
      <w:r w:rsidR="00BA3867">
        <w:rPr>
          <w:rFonts w:ascii="Times New Roman" w:hAnsi="Times New Roman"/>
          <w:b/>
          <w:sz w:val="28"/>
          <w:szCs w:val="28"/>
        </w:rPr>
        <w:t xml:space="preserve">бюджетным </w:t>
      </w:r>
      <w:r w:rsidRPr="00305186">
        <w:rPr>
          <w:rFonts w:ascii="Times New Roman" w:hAnsi="Times New Roman"/>
          <w:b/>
          <w:sz w:val="28"/>
          <w:szCs w:val="28"/>
        </w:rPr>
        <w:t>учреждением</w:t>
      </w:r>
    </w:p>
    <w:p w:rsidR="00305186" w:rsidRPr="00305186" w:rsidRDefault="00FF77C7" w:rsidP="00305186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й общеобразовательной</w:t>
      </w:r>
      <w:r w:rsidR="00305186" w:rsidRPr="00305186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ой</w:t>
      </w:r>
      <w:r w:rsidR="00305186" w:rsidRPr="003051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BA3867">
        <w:rPr>
          <w:rFonts w:ascii="Times New Roman" w:hAnsi="Times New Roman"/>
          <w:b/>
          <w:sz w:val="28"/>
          <w:szCs w:val="28"/>
        </w:rPr>
        <w:t>34</w:t>
      </w:r>
    </w:p>
    <w:p w:rsidR="00305186" w:rsidRPr="00156854" w:rsidRDefault="00305186" w:rsidP="00305186">
      <w:p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747"/>
        <w:gridCol w:w="1474"/>
      </w:tblGrid>
      <w:tr w:rsidR="00305186" w:rsidRPr="00305186" w:rsidTr="008018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86" w:rsidRPr="0080189F" w:rsidRDefault="00305186" w:rsidP="0080189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1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0189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86" w:rsidRPr="0080189F" w:rsidRDefault="00305186" w:rsidP="0080189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9F">
              <w:rPr>
                <w:rFonts w:ascii="Times New Roman" w:hAnsi="Times New Roman"/>
                <w:b/>
                <w:sz w:val="24"/>
                <w:szCs w:val="24"/>
              </w:rPr>
              <w:t>Наименование услуги (программ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6" w:rsidRPr="0080189F" w:rsidRDefault="00305186" w:rsidP="0080189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9F">
              <w:rPr>
                <w:rFonts w:ascii="Times New Roman" w:hAnsi="Times New Roman"/>
                <w:b/>
                <w:sz w:val="24"/>
                <w:szCs w:val="24"/>
              </w:rPr>
              <w:t>Цена за 1 час услуги на одного получателя (руб.)</w:t>
            </w:r>
          </w:p>
        </w:tc>
      </w:tr>
      <w:tr w:rsidR="00305186" w:rsidRPr="00305186" w:rsidTr="0080189F">
        <w:trPr>
          <w:trHeight w:val="2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86" w:rsidRPr="006D4FDC" w:rsidRDefault="00305186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86" w:rsidRPr="006D4FDC" w:rsidRDefault="00FF77C7" w:rsidP="00BA3867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="00BA3867" w:rsidRPr="006D4FDC">
              <w:rPr>
                <w:rFonts w:ascii="Times New Roman" w:hAnsi="Times New Roman"/>
                <w:sz w:val="24"/>
                <w:szCs w:val="24"/>
              </w:rPr>
              <w:t>будущего первоклассн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86" w:rsidRPr="006D4FDC" w:rsidRDefault="00BA3867" w:rsidP="00BA386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40</w:t>
            </w:r>
            <w:r w:rsidR="00FF77C7" w:rsidRPr="006D4FDC">
              <w:rPr>
                <w:rFonts w:ascii="Times New Roman" w:hAnsi="Times New Roman"/>
                <w:sz w:val="24"/>
                <w:szCs w:val="24"/>
              </w:rPr>
              <w:t>,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F77C7" w:rsidRPr="00305186" w:rsidTr="0080189F">
        <w:trPr>
          <w:trHeight w:val="3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FF77C7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FF77C7" w:rsidP="007154F0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За</w:t>
            </w:r>
            <w:r w:rsidR="00BA3867" w:rsidRPr="006D4FDC">
              <w:rPr>
                <w:rFonts w:ascii="Times New Roman" w:hAnsi="Times New Roman"/>
                <w:sz w:val="24"/>
                <w:szCs w:val="24"/>
              </w:rPr>
              <w:t>нимательная самоподгот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7154F0" w:rsidP="007154F0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60</w:t>
            </w:r>
            <w:r w:rsidR="00FF77C7" w:rsidRPr="006D4F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154F0" w:rsidRPr="00305186" w:rsidTr="0080189F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способностей 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(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>1-4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-й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154F0" w:rsidRPr="00305186" w:rsidTr="0080189F">
        <w:trPr>
          <w:trHeight w:val="2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 xml:space="preserve">Увлекательный английский 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(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>1-4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-й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154F0" w:rsidRPr="00305186" w:rsidTr="0080189F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7154F0" w:rsidP="00FF77C7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 xml:space="preserve">Путешествуем с английским. Курс разговорного английского языка </w:t>
            </w:r>
            <w:r w:rsidR="006D4F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(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>5-9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-й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D379EB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154F0" w:rsidRPr="00305186" w:rsidTr="006D4FDC">
        <w:trPr>
          <w:trHeight w:val="3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D379EB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D379EB" w:rsidP="00FF77C7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 xml:space="preserve">За страницами школьного учебника русского языка (5-9-й классы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F0" w:rsidRPr="006D4FDC" w:rsidRDefault="00D379EB" w:rsidP="00FF77C7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305186" w:rsidRPr="00305186" w:rsidTr="0080189F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86" w:rsidRPr="006D4FDC" w:rsidRDefault="00D379EB" w:rsidP="00D379EB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86" w:rsidRPr="006D4FDC" w:rsidRDefault="00FF77C7" w:rsidP="0080189F">
            <w:pPr>
              <w:tabs>
                <w:tab w:val="left" w:pos="4253"/>
              </w:tabs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 xml:space="preserve">За страницами школьного учебника 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9EB" w:rsidRPr="006D4FDC">
              <w:rPr>
                <w:rFonts w:ascii="Times New Roman" w:hAnsi="Times New Roman"/>
                <w:sz w:val="24"/>
                <w:szCs w:val="24"/>
              </w:rPr>
              <w:t>(5-9-й класс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B" w:rsidRPr="006D4FDC" w:rsidRDefault="00D379EB" w:rsidP="00D379EB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FF77C7" w:rsidRPr="00305186" w:rsidTr="0080189F">
        <w:trPr>
          <w:trHeight w:val="2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D379EB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D379EB" w:rsidP="00D379EB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Избранные вопросы обществознания (9-й клас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D379EB" w:rsidP="00D379EB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D379EB" w:rsidRPr="00305186" w:rsidTr="0080189F">
        <w:trPr>
          <w:trHeight w:val="3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D379EB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D37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Избранные вопросы биологии (9-й клас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D379EB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D379EB" w:rsidRPr="00305186" w:rsidTr="0080189F">
        <w:trPr>
          <w:trHeight w:val="2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D37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Избранные вопросы физики (9-й клас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D379EB" w:rsidRPr="00305186" w:rsidTr="0080189F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D379EB" w:rsidP="00156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Избранные вопросы химии (</w:t>
            </w:r>
            <w:r w:rsidR="00156854" w:rsidRPr="006D4FDC">
              <w:rPr>
                <w:rFonts w:ascii="Times New Roman" w:hAnsi="Times New Roman"/>
                <w:sz w:val="24"/>
                <w:szCs w:val="24"/>
              </w:rPr>
              <w:t>8-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>9-й класс</w:t>
            </w:r>
            <w:r w:rsidR="00156854" w:rsidRPr="006D4FDC">
              <w:rPr>
                <w:rFonts w:ascii="Times New Roman" w:hAnsi="Times New Roman"/>
                <w:sz w:val="24"/>
                <w:szCs w:val="24"/>
              </w:rPr>
              <w:t>ы</w:t>
            </w:r>
            <w:r w:rsidRPr="006D4F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156854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D379EB" w:rsidRPr="00305186" w:rsidTr="0080189F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156854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156854" w:rsidP="00156854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Избранные вопросы истории (9-й клас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EB" w:rsidRPr="006D4FDC" w:rsidRDefault="00156854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FF77C7" w:rsidRPr="00305186" w:rsidTr="0080189F">
        <w:trPr>
          <w:trHeight w:val="2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156854" w:rsidP="00156854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156854" w:rsidP="00156854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Мир информат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6D4FDC" w:rsidRDefault="0080189F" w:rsidP="0080189F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80</w:t>
            </w:r>
            <w:r w:rsidR="00FF77C7" w:rsidRPr="006D4F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56854" w:rsidRPr="00305186" w:rsidTr="0080189F">
        <w:trPr>
          <w:trHeight w:val="2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Курс подготовки к поступлению в ВУЗ по русскому язы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56854" w:rsidRPr="00305186" w:rsidTr="0080189F">
        <w:trPr>
          <w:trHeight w:val="2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Курс подготовки к поступлению в ВУЗ по математик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80189F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56854" w:rsidRPr="00305186" w:rsidTr="0080189F">
        <w:trPr>
          <w:trHeight w:val="2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Курс подготовки к поступлению в ВУЗ по обществознани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56854" w:rsidRPr="00305186" w:rsidTr="0080189F">
        <w:trPr>
          <w:trHeight w:val="2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Курс подготовки к поступлению в ВУЗ по ист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56854" w:rsidRPr="00305186" w:rsidTr="0080189F">
        <w:trPr>
          <w:trHeight w:val="1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Курс подготовки к поступлению в ВУЗ по биолог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4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0189F" w:rsidRPr="00305186" w:rsidTr="006D4FDC">
        <w:trPr>
          <w:trHeight w:val="2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80189F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80189F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Курс подготовки к поступлению в ВУЗ по</w:t>
            </w:r>
            <w:r w:rsidR="006D4FDC" w:rsidRPr="006D4FD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6D4FDC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80189F" w:rsidRPr="00305186" w:rsidTr="006D4FDC">
        <w:trPr>
          <w:trHeight w:val="2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6D4FDC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6D4FDC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Студия спортивного танц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6D4FDC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80189F" w:rsidRPr="00305186" w:rsidTr="006D4FDC">
        <w:trPr>
          <w:trHeight w:val="3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6D4FDC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6D4FDC" w:rsidP="00305186">
            <w:pPr>
              <w:tabs>
                <w:tab w:val="left" w:pos="4253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 xml:space="preserve">Глаза в глаза. Индивидуальные занятия с </w:t>
            </w:r>
            <w:proofErr w:type="gramStart"/>
            <w:r w:rsidRPr="006D4FD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F" w:rsidRPr="006D4FDC" w:rsidRDefault="006D4FDC" w:rsidP="00305186">
            <w:pPr>
              <w:tabs>
                <w:tab w:val="left" w:pos="4253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DC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</w:tbl>
    <w:p w:rsidR="00305186" w:rsidRPr="00305186" w:rsidRDefault="00305186" w:rsidP="00305186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»</w:t>
      </w:r>
    </w:p>
    <w:p w:rsidR="00305186" w:rsidRPr="006D4FDC" w:rsidRDefault="00305186" w:rsidP="00305186">
      <w:pPr>
        <w:spacing w:after="0" w:line="2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D4FDC" w:rsidRPr="00305186" w:rsidRDefault="006D4FDC" w:rsidP="006D4FDC">
      <w:pPr>
        <w:spacing w:after="0" w:line="20" w:lineRule="atLeast"/>
        <w:ind w:right="-5"/>
        <w:jc w:val="both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 xml:space="preserve">       Начальник общего отдела</w:t>
      </w:r>
    </w:p>
    <w:p w:rsidR="006D4FDC" w:rsidRPr="00305186" w:rsidRDefault="006D4FDC" w:rsidP="006D4FDC">
      <w:pPr>
        <w:spacing w:after="0" w:line="20" w:lineRule="atLeast"/>
        <w:ind w:right="-5"/>
        <w:jc w:val="both"/>
        <w:rPr>
          <w:rFonts w:ascii="Times New Roman" w:hAnsi="Times New Roman"/>
          <w:sz w:val="28"/>
          <w:szCs w:val="28"/>
        </w:rPr>
      </w:pPr>
      <w:r w:rsidRPr="00305186">
        <w:rPr>
          <w:rFonts w:ascii="Times New Roman" w:hAnsi="Times New Roman"/>
          <w:sz w:val="28"/>
          <w:szCs w:val="28"/>
        </w:rPr>
        <w:t>Администрации города Таганрога</w:t>
      </w:r>
      <w:r w:rsidRPr="00305186">
        <w:rPr>
          <w:rFonts w:ascii="Times New Roman" w:hAnsi="Times New Roman"/>
          <w:sz w:val="28"/>
          <w:szCs w:val="28"/>
        </w:rPr>
        <w:tab/>
      </w:r>
      <w:r w:rsidRPr="00305186">
        <w:rPr>
          <w:rFonts w:ascii="Times New Roman" w:hAnsi="Times New Roman"/>
          <w:sz w:val="28"/>
          <w:szCs w:val="28"/>
        </w:rPr>
        <w:tab/>
      </w:r>
      <w:r w:rsidRPr="00305186">
        <w:rPr>
          <w:rFonts w:ascii="Times New Roman" w:hAnsi="Times New Roman"/>
          <w:sz w:val="28"/>
          <w:szCs w:val="28"/>
        </w:rPr>
        <w:tab/>
      </w:r>
      <w:r w:rsidRPr="00305186">
        <w:rPr>
          <w:rFonts w:ascii="Times New Roman" w:hAnsi="Times New Roman"/>
          <w:sz w:val="28"/>
          <w:szCs w:val="28"/>
        </w:rPr>
        <w:tab/>
      </w:r>
      <w:r w:rsidRPr="00305186">
        <w:rPr>
          <w:rFonts w:ascii="Times New Roman" w:hAnsi="Times New Roman"/>
          <w:sz w:val="28"/>
          <w:szCs w:val="28"/>
        </w:rPr>
        <w:tab/>
      </w:r>
      <w:r w:rsidRPr="00305186">
        <w:rPr>
          <w:rFonts w:ascii="Times New Roman" w:hAnsi="Times New Roman"/>
          <w:sz w:val="28"/>
          <w:szCs w:val="28"/>
        </w:rPr>
        <w:tab/>
        <w:t xml:space="preserve">       Н.А. Лунева</w:t>
      </w:r>
    </w:p>
    <w:sectPr w:rsidR="006D4FDC" w:rsidRPr="00305186" w:rsidSect="00C95F23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9F" w:rsidRDefault="0080189F" w:rsidP="00CD64C6">
      <w:pPr>
        <w:spacing w:after="0" w:line="240" w:lineRule="auto"/>
      </w:pPr>
      <w:r>
        <w:separator/>
      </w:r>
    </w:p>
  </w:endnote>
  <w:endnote w:type="continuationSeparator" w:id="0">
    <w:p w:rsidR="0080189F" w:rsidRDefault="0080189F" w:rsidP="00C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20450"/>
      <w:docPartObj>
        <w:docPartGallery w:val="Page Numbers (Bottom of Page)"/>
        <w:docPartUnique/>
      </w:docPartObj>
    </w:sdtPr>
    <w:sdtEndPr/>
    <w:sdtContent>
      <w:p w:rsidR="0080189F" w:rsidRDefault="008018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F5">
          <w:rPr>
            <w:noProof/>
          </w:rPr>
          <w:t>2</w:t>
        </w:r>
        <w:r>
          <w:fldChar w:fldCharType="end"/>
        </w:r>
      </w:p>
    </w:sdtContent>
  </w:sdt>
  <w:p w:rsidR="0080189F" w:rsidRDefault="008018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9F" w:rsidRDefault="0080189F" w:rsidP="00CD64C6">
      <w:pPr>
        <w:spacing w:after="0" w:line="240" w:lineRule="auto"/>
      </w:pPr>
      <w:r>
        <w:separator/>
      </w:r>
    </w:p>
  </w:footnote>
  <w:footnote w:type="continuationSeparator" w:id="0">
    <w:p w:rsidR="0080189F" w:rsidRDefault="0080189F" w:rsidP="00CD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C3C21"/>
    <w:multiLevelType w:val="hybridMultilevel"/>
    <w:tmpl w:val="BDFE4118"/>
    <w:lvl w:ilvl="0" w:tplc="F0A6B2D2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4"/>
    <w:rsid w:val="000458A8"/>
    <w:rsid w:val="00156854"/>
    <w:rsid w:val="00193BD1"/>
    <w:rsid w:val="00196B3E"/>
    <w:rsid w:val="001F2767"/>
    <w:rsid w:val="0020068F"/>
    <w:rsid w:val="00243A76"/>
    <w:rsid w:val="0027384D"/>
    <w:rsid w:val="002755FB"/>
    <w:rsid w:val="002B57F5"/>
    <w:rsid w:val="002D778B"/>
    <w:rsid w:val="00305186"/>
    <w:rsid w:val="00316E1E"/>
    <w:rsid w:val="003346B9"/>
    <w:rsid w:val="00343A37"/>
    <w:rsid w:val="00360270"/>
    <w:rsid w:val="003665B4"/>
    <w:rsid w:val="00374377"/>
    <w:rsid w:val="003A0533"/>
    <w:rsid w:val="003F154F"/>
    <w:rsid w:val="00456E4C"/>
    <w:rsid w:val="00477656"/>
    <w:rsid w:val="00491A90"/>
    <w:rsid w:val="0049663C"/>
    <w:rsid w:val="004B4ECF"/>
    <w:rsid w:val="004D30C2"/>
    <w:rsid w:val="004D531E"/>
    <w:rsid w:val="004F2ACE"/>
    <w:rsid w:val="00524325"/>
    <w:rsid w:val="005372FC"/>
    <w:rsid w:val="00565295"/>
    <w:rsid w:val="00594DF0"/>
    <w:rsid w:val="0059670C"/>
    <w:rsid w:val="005A7996"/>
    <w:rsid w:val="005B08DE"/>
    <w:rsid w:val="005E33C4"/>
    <w:rsid w:val="005E5365"/>
    <w:rsid w:val="005F4B53"/>
    <w:rsid w:val="006143D2"/>
    <w:rsid w:val="00622EAC"/>
    <w:rsid w:val="00636CD8"/>
    <w:rsid w:val="00672085"/>
    <w:rsid w:val="0069260E"/>
    <w:rsid w:val="006D4FDC"/>
    <w:rsid w:val="007154F0"/>
    <w:rsid w:val="00775D1A"/>
    <w:rsid w:val="00787773"/>
    <w:rsid w:val="00793166"/>
    <w:rsid w:val="007A5796"/>
    <w:rsid w:val="0080189F"/>
    <w:rsid w:val="008135BE"/>
    <w:rsid w:val="00852C57"/>
    <w:rsid w:val="00920946"/>
    <w:rsid w:val="00947C92"/>
    <w:rsid w:val="009942C1"/>
    <w:rsid w:val="00997A2E"/>
    <w:rsid w:val="00A12988"/>
    <w:rsid w:val="00A328E1"/>
    <w:rsid w:val="00A908E4"/>
    <w:rsid w:val="00A96F85"/>
    <w:rsid w:val="00AE2A84"/>
    <w:rsid w:val="00B31A13"/>
    <w:rsid w:val="00B959C7"/>
    <w:rsid w:val="00BA3867"/>
    <w:rsid w:val="00BB728E"/>
    <w:rsid w:val="00C95F23"/>
    <w:rsid w:val="00CB4705"/>
    <w:rsid w:val="00CC0843"/>
    <w:rsid w:val="00CD4D9B"/>
    <w:rsid w:val="00CD64C6"/>
    <w:rsid w:val="00CF193D"/>
    <w:rsid w:val="00D341E1"/>
    <w:rsid w:val="00D379EB"/>
    <w:rsid w:val="00DB3E6A"/>
    <w:rsid w:val="00DB5A31"/>
    <w:rsid w:val="00DC7705"/>
    <w:rsid w:val="00E879AD"/>
    <w:rsid w:val="00EB2DBA"/>
    <w:rsid w:val="00EE187B"/>
    <w:rsid w:val="00EE19A8"/>
    <w:rsid w:val="00F16F7F"/>
    <w:rsid w:val="00F50481"/>
    <w:rsid w:val="00F50FE5"/>
    <w:rsid w:val="00FE66D7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4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4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4C6"/>
    <w:rPr>
      <w:rFonts w:ascii="Calibri" w:eastAsia="Calibri" w:hAnsi="Calibri" w:cs="Times New Roman"/>
    </w:rPr>
  </w:style>
  <w:style w:type="paragraph" w:customStyle="1" w:styleId="ConsPlusNormal">
    <w:name w:val="ConsPlusNormal"/>
    <w:rsid w:val="00CF1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F1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F19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59"/>
    <w:rsid w:val="00CF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4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4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4C6"/>
    <w:rPr>
      <w:rFonts w:ascii="Calibri" w:eastAsia="Calibri" w:hAnsi="Calibri" w:cs="Times New Roman"/>
    </w:rPr>
  </w:style>
  <w:style w:type="paragraph" w:customStyle="1" w:styleId="ConsPlusNormal">
    <w:name w:val="ConsPlusNormal"/>
    <w:rsid w:val="00CF1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F1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F19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59"/>
    <w:rsid w:val="00CF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435-D22F-4A22-994C-0F1CA70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 Бойко</dc:creator>
  <cp:lastModifiedBy>Секретарь МОБУ СОШ №34</cp:lastModifiedBy>
  <cp:revision>7</cp:revision>
  <cp:lastPrinted>2017-09-08T08:54:00Z</cp:lastPrinted>
  <dcterms:created xsi:type="dcterms:W3CDTF">2017-09-08T08:42:00Z</dcterms:created>
  <dcterms:modified xsi:type="dcterms:W3CDTF">2017-09-29T07:43:00Z</dcterms:modified>
</cp:coreProperties>
</file>